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321E4201" w:rsidR="003E3B85" w:rsidRPr="00771930" w:rsidRDefault="00A726A2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Hračka na baterie „Mluvící sýkorka 2 v 1“ obsahuje 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nadlimitní množství olova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a představuj</w:t>
      </w:r>
      <w:r>
        <w:rPr>
          <w:rFonts w:ascii="Arial" w:hAnsi="Arial" w:cs="Arial"/>
          <w:b/>
          <w:bCs/>
          <w:color w:val="2658A5"/>
          <w:sz w:val="32"/>
          <w:szCs w:val="32"/>
        </w:rPr>
        <w:t>e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 xml:space="preserve"> riziko pro životní prostředí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3AEA10A7" w14:textId="309D2BAA" w:rsidR="00913EA2" w:rsidRPr="003856CE" w:rsidRDefault="00771930" w:rsidP="0071733D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E517B1">
        <w:rPr>
          <w:color w:val="auto"/>
          <w:sz w:val="20"/>
          <w:szCs w:val="20"/>
        </w:rPr>
        <w:t>8</w:t>
      </w:r>
      <w:r w:rsidRPr="00771930">
        <w:rPr>
          <w:color w:val="auto"/>
          <w:sz w:val="20"/>
          <w:szCs w:val="20"/>
        </w:rPr>
        <w:t xml:space="preserve">. </w:t>
      </w:r>
      <w:r w:rsidR="003C40BC">
        <w:rPr>
          <w:color w:val="auto"/>
          <w:sz w:val="20"/>
          <w:szCs w:val="20"/>
        </w:rPr>
        <w:t>duben</w:t>
      </w:r>
      <w:r w:rsidRPr="00771930">
        <w:rPr>
          <w:color w:val="auto"/>
          <w:sz w:val="20"/>
          <w:szCs w:val="20"/>
        </w:rPr>
        <w:t xml:space="preserve"> 202</w:t>
      </w:r>
      <w:r w:rsidR="00A726A2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Česká obchodní inspekce zjistila, že na vnitřním trhu </w:t>
      </w:r>
      <w:r w:rsidR="00A726A2">
        <w:rPr>
          <w:rFonts w:eastAsiaTheme="minorHAnsi"/>
          <w:b/>
          <w:bCs/>
          <w:color w:val="auto"/>
          <w:sz w:val="20"/>
          <w:szCs w:val="20"/>
        </w:rPr>
        <w:t>je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 v nabídce </w:t>
      </w:r>
      <w:r w:rsidR="003D5A0F">
        <w:rPr>
          <w:rFonts w:eastAsiaTheme="minorHAnsi"/>
          <w:b/>
          <w:bCs/>
          <w:color w:val="auto"/>
          <w:sz w:val="20"/>
          <w:szCs w:val="20"/>
        </w:rPr>
        <w:t>výrob</w:t>
      </w:r>
      <w:r w:rsidR="00A726A2">
        <w:rPr>
          <w:rFonts w:eastAsiaTheme="minorHAnsi"/>
          <w:b/>
          <w:bCs/>
          <w:color w:val="auto"/>
          <w:sz w:val="20"/>
          <w:szCs w:val="20"/>
        </w:rPr>
        <w:t>ek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>, kter</w:t>
      </w:r>
      <w:r w:rsidR="00A726A2">
        <w:rPr>
          <w:rFonts w:eastAsiaTheme="minorHAnsi"/>
          <w:b/>
          <w:bCs/>
          <w:color w:val="auto"/>
          <w:sz w:val="20"/>
          <w:szCs w:val="20"/>
        </w:rPr>
        <w:t>ý</w:t>
      </w:r>
      <w:r w:rsidR="003D5A0F">
        <w:rPr>
          <w:rFonts w:eastAsiaTheme="minorHAnsi"/>
          <w:b/>
          <w:bCs/>
          <w:color w:val="auto"/>
          <w:sz w:val="20"/>
          <w:szCs w:val="20"/>
        </w:rPr>
        <w:t xml:space="preserve"> představuj</w:t>
      </w:r>
      <w:r w:rsidR="00A726A2">
        <w:rPr>
          <w:rFonts w:eastAsiaTheme="minorHAnsi"/>
          <w:b/>
          <w:bCs/>
          <w:color w:val="auto"/>
          <w:sz w:val="20"/>
          <w:szCs w:val="20"/>
        </w:rPr>
        <w:t>e</w:t>
      </w:r>
      <w:r w:rsidR="003D5A0F">
        <w:rPr>
          <w:rFonts w:eastAsiaTheme="minorHAnsi"/>
          <w:b/>
          <w:bCs/>
          <w:color w:val="auto"/>
          <w:sz w:val="20"/>
          <w:szCs w:val="20"/>
        </w:rPr>
        <w:t xml:space="preserve"> vážné environmentální riziko.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Jedná se o </w:t>
      </w:r>
      <w:r w:rsidR="003D5A0F">
        <w:rPr>
          <w:rFonts w:eastAsiaTheme="minorHAnsi"/>
          <w:b/>
          <w:bCs/>
          <w:color w:val="auto"/>
          <w:sz w:val="20"/>
          <w:szCs w:val="20"/>
        </w:rPr>
        <w:t>hračk</w:t>
      </w:r>
      <w:r w:rsidR="00A726A2">
        <w:rPr>
          <w:rFonts w:eastAsiaTheme="minorHAnsi"/>
          <w:b/>
          <w:bCs/>
          <w:color w:val="auto"/>
          <w:sz w:val="20"/>
          <w:szCs w:val="20"/>
        </w:rPr>
        <w:t>u</w:t>
      </w:r>
      <w:r w:rsidR="003D5A0F">
        <w:rPr>
          <w:rFonts w:eastAsiaTheme="minorHAnsi"/>
          <w:b/>
          <w:bCs/>
          <w:color w:val="auto"/>
          <w:sz w:val="20"/>
          <w:szCs w:val="20"/>
        </w:rPr>
        <w:t xml:space="preserve"> na baterie 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„</w:t>
      </w:r>
      <w:r w:rsidR="00A726A2">
        <w:rPr>
          <w:rFonts w:eastAsiaTheme="minorHAnsi"/>
          <w:b/>
          <w:bCs/>
          <w:color w:val="auto"/>
          <w:sz w:val="20"/>
          <w:szCs w:val="20"/>
        </w:rPr>
        <w:t xml:space="preserve">Mluvící sýkorka </w:t>
      </w:r>
      <w:r w:rsidR="002A68CA">
        <w:rPr>
          <w:rFonts w:eastAsiaTheme="minorHAnsi"/>
          <w:b/>
          <w:bCs/>
          <w:color w:val="auto"/>
          <w:sz w:val="20"/>
          <w:szCs w:val="20"/>
        </w:rPr>
        <w:br/>
      </w:r>
      <w:r w:rsidR="00A726A2">
        <w:rPr>
          <w:rFonts w:eastAsiaTheme="minorHAnsi"/>
          <w:b/>
          <w:bCs/>
          <w:color w:val="auto"/>
          <w:sz w:val="20"/>
          <w:szCs w:val="20"/>
        </w:rPr>
        <w:t>2 v 1</w:t>
      </w:r>
      <w:r w:rsidR="003856CE">
        <w:rPr>
          <w:rFonts w:eastAsiaTheme="minorHAnsi"/>
          <w:b/>
          <w:bCs/>
          <w:color w:val="auto"/>
          <w:sz w:val="20"/>
          <w:szCs w:val="20"/>
        </w:rPr>
        <w:t>“</w:t>
      </w:r>
      <w:r w:rsidR="00A726A2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7B07E3">
        <w:rPr>
          <w:rFonts w:eastAsiaTheme="minorHAnsi"/>
          <w:b/>
          <w:bCs/>
          <w:color w:val="auto"/>
          <w:sz w:val="20"/>
          <w:szCs w:val="20"/>
        </w:rPr>
        <w:t>V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A726A2">
        <w:rPr>
          <w:rFonts w:eastAsiaTheme="minorHAnsi"/>
          <w:b/>
          <w:bCs/>
          <w:color w:val="auto"/>
          <w:sz w:val="20"/>
          <w:szCs w:val="20"/>
        </w:rPr>
        <w:t>pájeném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 xml:space="preserve"> spoj</w:t>
      </w:r>
      <w:r w:rsidR="00A726A2">
        <w:rPr>
          <w:rFonts w:eastAsiaTheme="minorHAnsi"/>
          <w:b/>
          <w:bCs/>
          <w:color w:val="auto"/>
          <w:sz w:val="20"/>
          <w:szCs w:val="20"/>
        </w:rPr>
        <w:t>i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 xml:space="preserve"> uvnitř hrač</w:t>
      </w:r>
      <w:r w:rsidR="00A726A2">
        <w:rPr>
          <w:rFonts w:eastAsiaTheme="minorHAnsi"/>
          <w:b/>
          <w:bCs/>
          <w:color w:val="auto"/>
          <w:sz w:val="20"/>
          <w:szCs w:val="20"/>
        </w:rPr>
        <w:t xml:space="preserve">ky 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>zjistila mnohonásobné překročení obsahu olova.</w:t>
      </w:r>
    </w:p>
    <w:p w14:paraId="0C4B9A98" w14:textId="22406B61" w:rsidR="009B4717" w:rsidRPr="009B4717" w:rsidRDefault="009B4717" w:rsidP="009B471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9B4717">
        <w:rPr>
          <w:rFonts w:ascii="Arial" w:hAnsi="Arial" w:cs="Arial"/>
          <w:b/>
          <w:bCs/>
          <w:sz w:val="20"/>
          <w:szCs w:val="20"/>
          <w:u w:val="single"/>
        </w:rPr>
        <w:t>Hračka na baterie „</w:t>
      </w:r>
      <w:r w:rsidR="00702E23">
        <w:rPr>
          <w:rFonts w:ascii="Arial" w:hAnsi="Arial" w:cs="Arial"/>
          <w:b/>
          <w:bCs/>
          <w:sz w:val="20"/>
          <w:szCs w:val="20"/>
          <w:u w:val="single"/>
        </w:rPr>
        <w:t>Mluvící sýkorka 2 v 1</w:t>
      </w:r>
      <w:r w:rsidRPr="009B4717">
        <w:rPr>
          <w:rFonts w:ascii="Arial" w:hAnsi="Arial" w:cs="Arial"/>
          <w:b/>
          <w:bCs/>
          <w:sz w:val="20"/>
          <w:szCs w:val="20"/>
          <w:u w:val="single"/>
        </w:rPr>
        <w:t>“</w:t>
      </w:r>
      <w:r w:rsidR="009060B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CDE8065" w14:textId="46F3359E" w:rsidR="0071733D" w:rsidRPr="0071733D" w:rsidRDefault="00702E23" w:rsidP="0071733D">
      <w:pPr>
        <w:spacing w:after="0"/>
      </w:pPr>
      <w:r>
        <w:rPr>
          <w:rFonts w:ascii="Arial" w:hAnsi="Arial" w:cs="Arial"/>
          <w:sz w:val="20"/>
          <w:szCs w:val="20"/>
        </w:rPr>
        <w:t>Značka</w:t>
      </w:r>
      <w:r w:rsidR="009B4717"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</w:t>
      </w:r>
      <w:r w:rsidR="009B4717">
        <w:rPr>
          <w:rFonts w:ascii="Arial" w:hAnsi="Arial" w:cs="Arial"/>
          <w:sz w:val="20"/>
          <w:szCs w:val="20"/>
        </w:rPr>
        <w:t xml:space="preserve">     </w:t>
      </w:r>
      <w:r w:rsidR="009B4717" w:rsidRPr="00D230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IDS WORLD </w:t>
      </w:r>
      <w:r>
        <w:rPr>
          <w:rFonts w:ascii="Arial" w:hAnsi="Arial" w:cs="Arial"/>
          <w:sz w:val="20"/>
          <w:szCs w:val="20"/>
        </w:rPr>
        <w:br/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Pr="00702E23">
        <w:rPr>
          <w:rFonts w:ascii="Arial" w:hAnsi="Arial" w:cs="Arial"/>
          <w:sz w:val="20"/>
          <w:szCs w:val="20"/>
        </w:rPr>
        <w:t>HL 506 A</w:t>
      </w:r>
      <w:r w:rsidR="00C75493">
        <w:rPr>
          <w:rFonts w:ascii="Arial" w:hAnsi="Arial" w:cs="Arial"/>
          <w:sz w:val="20"/>
          <w:szCs w:val="20"/>
        </w:rPr>
        <w:br/>
        <w:t>Číslo výrobní série</w:t>
      </w:r>
      <w:r w:rsidR="00C75493" w:rsidRPr="00D230ED">
        <w:rPr>
          <w:rFonts w:ascii="Arial" w:hAnsi="Arial" w:cs="Arial"/>
          <w:sz w:val="20"/>
          <w:szCs w:val="20"/>
        </w:rPr>
        <w:t>:</w:t>
      </w:r>
      <w:r w:rsidR="00C75493">
        <w:rPr>
          <w:rFonts w:ascii="Arial" w:hAnsi="Arial" w:cs="Arial"/>
          <w:sz w:val="20"/>
          <w:szCs w:val="20"/>
        </w:rPr>
        <w:t xml:space="preserve">     </w:t>
      </w:r>
      <w:r w:rsidR="00C75493" w:rsidRPr="00D230ED">
        <w:rPr>
          <w:rFonts w:ascii="Arial" w:hAnsi="Arial" w:cs="Arial"/>
          <w:sz w:val="20"/>
          <w:szCs w:val="20"/>
        </w:rPr>
        <w:tab/>
      </w:r>
      <w:r w:rsidR="00C75493" w:rsidRPr="00702E23">
        <w:rPr>
          <w:rFonts w:ascii="Arial" w:hAnsi="Arial" w:cs="Arial"/>
          <w:sz w:val="20"/>
          <w:szCs w:val="20"/>
        </w:rPr>
        <w:t>6309-001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="00C75493" w:rsidRPr="00702E23">
        <w:rPr>
          <w:rFonts w:ascii="Arial" w:hAnsi="Arial" w:cs="Arial"/>
          <w:sz w:val="20"/>
          <w:szCs w:val="20"/>
        </w:rPr>
        <w:t>8595194720206</w:t>
      </w:r>
    </w:p>
    <w:p w14:paraId="3C848A37" w14:textId="54A0BB56" w:rsidR="00702E23" w:rsidRPr="00347297" w:rsidRDefault="0071733D" w:rsidP="003472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C75493" w:rsidRPr="00702E23">
        <w:rPr>
          <w:rFonts w:ascii="Arial" w:hAnsi="Arial" w:cs="Arial"/>
          <w:sz w:val="20"/>
          <w:szCs w:val="20"/>
        </w:rPr>
        <w:t>Promax International (HK) Limited, Flat L2, Block 2, 3 rd Floor,</w:t>
      </w:r>
      <w:r w:rsidR="00C75493">
        <w:rPr>
          <w:rFonts w:ascii="Arial" w:hAnsi="Arial" w:cs="Arial"/>
          <w:sz w:val="20"/>
          <w:szCs w:val="20"/>
        </w:rPr>
        <w:br/>
        <w:t xml:space="preserve">              </w:t>
      </w:r>
      <w:r w:rsidR="00C75493" w:rsidRPr="00D230ED">
        <w:rPr>
          <w:rFonts w:ascii="Arial" w:hAnsi="Arial" w:cs="Arial"/>
          <w:sz w:val="20"/>
          <w:szCs w:val="20"/>
        </w:rPr>
        <w:tab/>
      </w:r>
      <w:r w:rsidR="00C75493" w:rsidRPr="002012CC">
        <w:rPr>
          <w:rFonts w:ascii="Arial" w:hAnsi="Arial" w:cs="Arial"/>
          <w:sz w:val="20"/>
          <w:szCs w:val="20"/>
        </w:rPr>
        <w:tab/>
      </w:r>
      <w:r w:rsidR="00C75493" w:rsidRPr="00702E23">
        <w:rPr>
          <w:rFonts w:ascii="Arial" w:hAnsi="Arial" w:cs="Arial"/>
          <w:sz w:val="20"/>
          <w:szCs w:val="20"/>
        </w:rPr>
        <w:t>Golden Dragon Industrial Centre, 162-170, Tai Lin Pai Road,</w:t>
      </w:r>
      <w:r w:rsidR="00C75493">
        <w:rPr>
          <w:rFonts w:ascii="Arial" w:hAnsi="Arial" w:cs="Arial"/>
          <w:sz w:val="20"/>
          <w:szCs w:val="20"/>
        </w:rPr>
        <w:t xml:space="preserve"> </w:t>
      </w:r>
      <w:r w:rsidR="00C75493">
        <w:rPr>
          <w:rFonts w:ascii="Arial" w:hAnsi="Arial" w:cs="Arial"/>
          <w:sz w:val="20"/>
          <w:szCs w:val="20"/>
        </w:rPr>
        <w:br/>
        <w:t xml:space="preserve">             </w:t>
      </w:r>
      <w:r w:rsidR="00C75493" w:rsidRPr="00D230ED">
        <w:rPr>
          <w:rFonts w:ascii="Arial" w:hAnsi="Arial" w:cs="Arial"/>
          <w:sz w:val="20"/>
          <w:szCs w:val="20"/>
        </w:rPr>
        <w:tab/>
      </w:r>
      <w:r w:rsidR="00C75493" w:rsidRPr="002012CC">
        <w:rPr>
          <w:rFonts w:ascii="Arial" w:hAnsi="Arial" w:cs="Arial"/>
          <w:sz w:val="20"/>
          <w:szCs w:val="20"/>
        </w:rPr>
        <w:tab/>
      </w:r>
      <w:r w:rsidR="00C75493" w:rsidRPr="00702E23">
        <w:rPr>
          <w:rFonts w:ascii="Arial" w:hAnsi="Arial" w:cs="Arial"/>
          <w:sz w:val="20"/>
          <w:szCs w:val="20"/>
        </w:rPr>
        <w:t>Kwai Chung, N.T. Hong Kong</w:t>
      </w:r>
      <w:r w:rsidR="00C754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C75493" w:rsidRPr="00702E23">
        <w:rPr>
          <w:rFonts w:ascii="Arial" w:hAnsi="Arial" w:cs="Arial"/>
          <w:sz w:val="20"/>
          <w:szCs w:val="20"/>
        </w:rPr>
        <w:t>TV PRODUCTS CZ s.r.o., Rybná 669/4, Praha 1, Česká republika</w:t>
      </w:r>
      <w:r w:rsidR="00C754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C75493">
        <w:rPr>
          <w:rFonts w:ascii="Arial" w:hAnsi="Arial" w:cs="Arial"/>
          <w:sz w:val="20"/>
          <w:szCs w:val="20"/>
        </w:rPr>
        <w:t xml:space="preserve">neuvedeno </w:t>
      </w:r>
      <w:r w:rsidR="00C754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  <w:r w:rsidR="00D6071B">
        <w:rPr>
          <w:rFonts w:ascii="Arial" w:hAnsi="Arial" w:cs="Arial"/>
          <w:sz w:val="20"/>
          <w:szCs w:val="20"/>
        </w:rPr>
        <w:br/>
      </w:r>
    </w:p>
    <w:p w14:paraId="69E75324" w14:textId="7DD6DBFC" w:rsidR="00702E23" w:rsidRPr="00347297" w:rsidRDefault="00CC4D58" w:rsidP="003472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47297">
        <w:rPr>
          <w:rFonts w:ascii="Arial" w:hAnsi="Arial" w:cs="Arial"/>
          <w:sz w:val="20"/>
          <w:szCs w:val="20"/>
        </w:rPr>
        <w:t>Bateriová</w:t>
      </w:r>
      <w:r w:rsidR="00702E23" w:rsidRPr="00347297">
        <w:rPr>
          <w:rFonts w:ascii="Arial" w:hAnsi="Arial" w:cs="Arial"/>
          <w:sz w:val="20"/>
          <w:szCs w:val="20"/>
        </w:rPr>
        <w:t xml:space="preserve"> hračk</w:t>
      </w:r>
      <w:r w:rsidR="00347297">
        <w:rPr>
          <w:rFonts w:ascii="Arial" w:hAnsi="Arial" w:cs="Arial"/>
          <w:sz w:val="20"/>
          <w:szCs w:val="20"/>
        </w:rPr>
        <w:t>a</w:t>
      </w:r>
      <w:r w:rsidR="00702E23" w:rsidRPr="00347297">
        <w:rPr>
          <w:rFonts w:ascii="Arial" w:hAnsi="Arial" w:cs="Arial"/>
          <w:sz w:val="20"/>
          <w:szCs w:val="20"/>
        </w:rPr>
        <w:t xml:space="preserve"> </w:t>
      </w:r>
      <w:r w:rsidR="00347297">
        <w:rPr>
          <w:rFonts w:ascii="Arial" w:hAnsi="Arial" w:cs="Arial"/>
          <w:sz w:val="20"/>
          <w:szCs w:val="20"/>
        </w:rPr>
        <w:t>(</w:t>
      </w:r>
      <w:r w:rsidR="00702E23" w:rsidRPr="00347297">
        <w:rPr>
          <w:rFonts w:ascii="Arial" w:hAnsi="Arial" w:cs="Arial"/>
          <w:sz w:val="20"/>
          <w:szCs w:val="20"/>
        </w:rPr>
        <w:t>plastov</w:t>
      </w:r>
      <w:r w:rsidR="00347297">
        <w:rPr>
          <w:rFonts w:ascii="Arial" w:hAnsi="Arial" w:cs="Arial"/>
          <w:sz w:val="20"/>
          <w:szCs w:val="20"/>
        </w:rPr>
        <w:t>á</w:t>
      </w:r>
      <w:r w:rsidR="00702E23" w:rsidRPr="00347297">
        <w:rPr>
          <w:rFonts w:ascii="Arial" w:hAnsi="Arial" w:cs="Arial"/>
          <w:sz w:val="20"/>
          <w:szCs w:val="20"/>
        </w:rPr>
        <w:t xml:space="preserve"> sýkor</w:t>
      </w:r>
      <w:r w:rsidR="00347297">
        <w:rPr>
          <w:rFonts w:ascii="Arial" w:hAnsi="Arial" w:cs="Arial"/>
          <w:sz w:val="20"/>
          <w:szCs w:val="20"/>
        </w:rPr>
        <w:t>ka</w:t>
      </w:r>
      <w:r w:rsidR="00702E23" w:rsidRPr="00347297">
        <w:rPr>
          <w:rFonts w:ascii="Arial" w:hAnsi="Arial" w:cs="Arial"/>
          <w:sz w:val="20"/>
          <w:szCs w:val="20"/>
        </w:rPr>
        <w:t xml:space="preserve"> sedící na plastovém stojánku ve formě stromu</w:t>
      </w:r>
      <w:r w:rsidR="00347297">
        <w:rPr>
          <w:rFonts w:ascii="Arial" w:hAnsi="Arial" w:cs="Arial"/>
          <w:sz w:val="20"/>
          <w:szCs w:val="20"/>
        </w:rPr>
        <w:t xml:space="preserve">) </w:t>
      </w:r>
      <w:r w:rsidR="00702E23" w:rsidRPr="00347297">
        <w:rPr>
          <w:rFonts w:ascii="Arial" w:hAnsi="Arial" w:cs="Arial"/>
          <w:sz w:val="20"/>
          <w:szCs w:val="20"/>
        </w:rPr>
        <w:t>vydává zvukové efekty a je určena pro děti starší 3 let. Hračka je napájena bateriemi AA 3 x 1,5 V a je prodávána v kartonové krabičce s vyobrazením výrobku a informacemi vztahujícími se k výrobku.</w:t>
      </w:r>
    </w:p>
    <w:p w14:paraId="56F62C9E" w14:textId="77777777" w:rsidR="00CC4D58" w:rsidRDefault="00FF3E58" w:rsidP="003472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02E23" w:rsidRPr="00347297">
        <w:rPr>
          <w:rFonts w:ascii="Arial" w:hAnsi="Arial" w:cs="Arial"/>
          <w:sz w:val="20"/>
          <w:szCs w:val="20"/>
        </w:rPr>
        <w:t>rovedené</w:t>
      </w:r>
      <w:r>
        <w:rPr>
          <w:rFonts w:ascii="Arial" w:hAnsi="Arial" w:cs="Arial"/>
          <w:sz w:val="20"/>
          <w:szCs w:val="20"/>
        </w:rPr>
        <w:t xml:space="preserve"> zkoušky</w:t>
      </w:r>
      <w:r w:rsidR="00702E23" w:rsidRPr="00347297">
        <w:rPr>
          <w:rFonts w:ascii="Arial" w:hAnsi="Arial" w:cs="Arial"/>
          <w:sz w:val="20"/>
          <w:szCs w:val="20"/>
        </w:rPr>
        <w:t xml:space="preserve"> potvrdily významnou neshodu s požadavky nařízení vlády č. 481/2012 Sb., </w:t>
      </w:r>
      <w:r>
        <w:rPr>
          <w:rFonts w:ascii="Arial" w:hAnsi="Arial" w:cs="Arial"/>
          <w:sz w:val="20"/>
          <w:szCs w:val="20"/>
        </w:rPr>
        <w:br/>
      </w:r>
      <w:r w:rsidR="00702E23" w:rsidRPr="00347297">
        <w:rPr>
          <w:rFonts w:ascii="Arial" w:hAnsi="Arial" w:cs="Arial"/>
          <w:sz w:val="20"/>
          <w:szCs w:val="20"/>
        </w:rPr>
        <w:t xml:space="preserve">o omezení používání některých nebezpečných látek v elektrických a elektronických zařízeních (směrnice 2011/65/EU – RoHS). </w:t>
      </w:r>
    </w:p>
    <w:p w14:paraId="3411D73D" w14:textId="36C24C4E" w:rsidR="00702E23" w:rsidRPr="00347297" w:rsidRDefault="00702E23" w:rsidP="003472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7297">
        <w:rPr>
          <w:rFonts w:ascii="Arial" w:hAnsi="Arial" w:cs="Arial"/>
          <w:sz w:val="20"/>
          <w:szCs w:val="20"/>
        </w:rPr>
        <w:t xml:space="preserve">V pájeném spoji uvnitř hračky bylo zjištěno </w:t>
      </w:r>
      <w:r w:rsidRPr="00FF3E58">
        <w:rPr>
          <w:rFonts w:ascii="Arial" w:hAnsi="Arial" w:cs="Arial"/>
          <w:b/>
          <w:bCs/>
          <w:sz w:val="20"/>
          <w:szCs w:val="20"/>
        </w:rPr>
        <w:t>mnohonásobné překročení obsahu olova</w:t>
      </w:r>
      <w:r w:rsidRPr="00347297">
        <w:rPr>
          <w:rFonts w:ascii="Arial" w:hAnsi="Arial" w:cs="Arial"/>
          <w:sz w:val="20"/>
          <w:szCs w:val="20"/>
        </w:rPr>
        <w:t xml:space="preserve"> až na hodnotu 33,5 % oproti povolené limitní hodnotě 0,1 %. Nedodržení požadavků platné legislativy představuje </w:t>
      </w:r>
      <w:r w:rsidRPr="00347297">
        <w:rPr>
          <w:rFonts w:ascii="Arial" w:hAnsi="Arial" w:cs="Arial"/>
          <w:b/>
          <w:bCs/>
          <w:sz w:val="20"/>
          <w:szCs w:val="20"/>
        </w:rPr>
        <w:t>vážné environmentální riziko kvůli možnému znečištění životního prostředí.</w:t>
      </w:r>
    </w:p>
    <w:p w14:paraId="241629CF" w14:textId="5EBD299E" w:rsidR="00ED541E" w:rsidRPr="00A22DC9" w:rsidRDefault="00702E23" w:rsidP="00450DF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22DC9">
        <w:rPr>
          <w:rFonts w:ascii="Arial" w:hAnsi="Arial" w:cs="Arial"/>
          <w:sz w:val="20"/>
          <w:szCs w:val="20"/>
        </w:rPr>
        <w:t xml:space="preserve">Z důvodu zamezení dalšího výskytu totožných výrobků na trhu, které nesplňují požadavky směrnice 2011/65/EU – RoHS, pokud se týká povoleného limitu obsahu olova v komponentech elektrických hraček, </w:t>
      </w:r>
      <w:r w:rsidRPr="00A22DC9">
        <w:rPr>
          <w:rFonts w:ascii="Arial" w:hAnsi="Arial" w:cs="Arial"/>
          <w:b/>
          <w:bCs/>
          <w:sz w:val="20"/>
          <w:szCs w:val="20"/>
        </w:rPr>
        <w:t xml:space="preserve">ČOI u příslušného </w:t>
      </w:r>
      <w:r w:rsidR="002F4B08" w:rsidRPr="00A22DC9">
        <w:rPr>
          <w:rFonts w:ascii="Arial" w:hAnsi="Arial" w:cs="Arial"/>
          <w:b/>
          <w:bCs/>
          <w:sz w:val="20"/>
          <w:szCs w:val="20"/>
        </w:rPr>
        <w:t xml:space="preserve">hospodářského </w:t>
      </w:r>
      <w:r w:rsidRPr="00A22DC9">
        <w:rPr>
          <w:rFonts w:ascii="Arial" w:hAnsi="Arial" w:cs="Arial"/>
          <w:b/>
          <w:bCs/>
          <w:sz w:val="20"/>
          <w:szCs w:val="20"/>
        </w:rPr>
        <w:t>subjektu uložila ochranné opatření</w:t>
      </w:r>
      <w:r w:rsidRPr="00A22DC9">
        <w:rPr>
          <w:rFonts w:ascii="Arial" w:hAnsi="Arial" w:cs="Arial"/>
          <w:sz w:val="20"/>
          <w:szCs w:val="20"/>
        </w:rPr>
        <w:t xml:space="preserve"> dle ust. § 18a odst. 3</w:t>
      </w:r>
      <w:r w:rsidR="005C57BB" w:rsidRPr="00A22DC9">
        <w:rPr>
          <w:rFonts w:ascii="Arial" w:hAnsi="Arial" w:cs="Arial"/>
          <w:sz w:val="20"/>
          <w:szCs w:val="20"/>
        </w:rPr>
        <w:t xml:space="preserve"> </w:t>
      </w:r>
      <w:r w:rsidRPr="00A22DC9">
        <w:rPr>
          <w:rFonts w:ascii="Arial" w:hAnsi="Arial" w:cs="Arial"/>
          <w:sz w:val="20"/>
          <w:szCs w:val="20"/>
        </w:rPr>
        <w:t>a 4 zákona č. 22/1997 Sb., o technických požadavcích na výrobky</w:t>
      </w:r>
      <w:r w:rsidR="00FF3E58" w:rsidRPr="00A22DC9">
        <w:rPr>
          <w:rFonts w:ascii="Arial" w:hAnsi="Arial" w:cs="Arial"/>
          <w:sz w:val="20"/>
          <w:szCs w:val="20"/>
        </w:rPr>
        <w:t xml:space="preserve">, </w:t>
      </w:r>
      <w:r w:rsidRPr="00A22DC9">
        <w:rPr>
          <w:rFonts w:ascii="Arial" w:hAnsi="Arial" w:cs="Arial"/>
          <w:b/>
          <w:bCs/>
          <w:sz w:val="20"/>
          <w:szCs w:val="20"/>
        </w:rPr>
        <w:t xml:space="preserve">kterým je zákaz distribuce a stažení </w:t>
      </w:r>
      <w:r w:rsidR="00347297" w:rsidRPr="00A22DC9">
        <w:rPr>
          <w:rFonts w:ascii="Arial" w:hAnsi="Arial" w:cs="Arial"/>
          <w:b/>
          <w:bCs/>
          <w:sz w:val="20"/>
          <w:szCs w:val="20"/>
        </w:rPr>
        <w:t xml:space="preserve">výše jmenovaného </w:t>
      </w:r>
      <w:r w:rsidRPr="00A22DC9">
        <w:rPr>
          <w:rFonts w:ascii="Arial" w:hAnsi="Arial" w:cs="Arial"/>
          <w:b/>
          <w:bCs/>
          <w:sz w:val="20"/>
          <w:szCs w:val="20"/>
        </w:rPr>
        <w:t xml:space="preserve">výrobku z trhu. </w:t>
      </w:r>
      <w:r w:rsidR="00ED541E" w:rsidRPr="00A22DC9">
        <w:rPr>
          <w:rFonts w:ascii="Arial" w:hAnsi="Arial" w:cs="Arial"/>
          <w:sz w:val="20"/>
          <w:szCs w:val="20"/>
        </w:rPr>
        <w:t>Výrob</w:t>
      </w:r>
      <w:r w:rsidR="00347297" w:rsidRPr="00A22DC9">
        <w:rPr>
          <w:rFonts w:ascii="Arial" w:hAnsi="Arial" w:cs="Arial"/>
          <w:sz w:val="20"/>
          <w:szCs w:val="20"/>
        </w:rPr>
        <w:t>ek</w:t>
      </w:r>
      <w:r w:rsidR="00ED541E" w:rsidRPr="00A22DC9">
        <w:rPr>
          <w:rFonts w:ascii="Arial" w:hAnsi="Arial" w:cs="Arial"/>
          <w:sz w:val="20"/>
          <w:szCs w:val="20"/>
        </w:rPr>
        <w:t xml:space="preserve"> byl nahlášen kontaktnímu bodu na MPO a informace o </w:t>
      </w:r>
      <w:r w:rsidR="00347297" w:rsidRPr="00A22DC9">
        <w:rPr>
          <w:rFonts w:ascii="Arial" w:hAnsi="Arial" w:cs="Arial"/>
          <w:sz w:val="20"/>
          <w:szCs w:val="20"/>
        </w:rPr>
        <w:t>něm</w:t>
      </w:r>
      <w:r w:rsidR="00ED541E" w:rsidRPr="00A22DC9">
        <w:rPr>
          <w:rFonts w:ascii="Arial" w:hAnsi="Arial" w:cs="Arial"/>
          <w:sz w:val="20"/>
          <w:szCs w:val="20"/>
        </w:rPr>
        <w:t xml:space="preserve"> b</w:t>
      </w:r>
      <w:r w:rsidR="005E2650" w:rsidRPr="00A22DC9">
        <w:rPr>
          <w:rFonts w:ascii="Arial" w:hAnsi="Arial" w:cs="Arial"/>
          <w:sz w:val="20"/>
          <w:szCs w:val="20"/>
        </w:rPr>
        <w:t>yly</w:t>
      </w:r>
      <w:r w:rsidR="00ED541E" w:rsidRPr="00A22DC9">
        <w:rPr>
          <w:rFonts w:ascii="Arial" w:hAnsi="Arial" w:cs="Arial"/>
          <w:sz w:val="20"/>
          <w:szCs w:val="20"/>
        </w:rPr>
        <w:t xml:space="preserve"> zveřejněny v systému Safety Gate.  </w:t>
      </w:r>
    </w:p>
    <w:p w14:paraId="35FE500A" w14:textId="77777777" w:rsidR="00ED541E" w:rsidRDefault="00ED541E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2643B11B" w14:textId="77777777" w:rsidR="00056B5D" w:rsidRDefault="00056B5D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5379E0EB" w14:textId="77777777" w:rsidR="00347297" w:rsidRDefault="00347297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46832F5D" w14:textId="77777777" w:rsidR="00347297" w:rsidRDefault="00347297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30D757E5" w14:textId="77777777" w:rsidR="00A22DC9" w:rsidRDefault="00A22DC9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336BEEB0" w14:textId="77777777" w:rsidR="00347297" w:rsidRDefault="00347297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1D39EAED" w14:textId="77777777" w:rsidR="00347297" w:rsidRDefault="00347297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36945C79" w14:textId="0259F201" w:rsidR="00222AE4" w:rsidRDefault="00656822" w:rsidP="00656822">
      <w:r w:rsidRPr="00656822">
        <w:rPr>
          <w:rFonts w:ascii="Arial" w:hAnsi="Arial" w:cs="Arial"/>
          <w:sz w:val="20"/>
          <w:szCs w:val="20"/>
          <w:u w:val="single"/>
        </w:rPr>
        <w:lastRenderedPageBreak/>
        <w:t>Fotodokumentace výrobk</w:t>
      </w:r>
      <w:r w:rsidR="00ED541E">
        <w:rPr>
          <w:rFonts w:ascii="Arial" w:hAnsi="Arial" w:cs="Arial"/>
          <w:sz w:val="20"/>
          <w:szCs w:val="20"/>
          <w:u w:val="single"/>
        </w:rPr>
        <w:t>u</w:t>
      </w:r>
    </w:p>
    <w:p w14:paraId="678BBCAB" w14:textId="51F6433D" w:rsidR="009B4717" w:rsidRPr="00CA7363" w:rsidRDefault="00053068" w:rsidP="000E6102">
      <w:r>
        <w:rPr>
          <w:noProof/>
        </w:rPr>
        <w:drawing>
          <wp:inline distT="0" distB="0" distL="0" distR="0" wp14:anchorId="69EE0478" wp14:editId="394F35D3">
            <wp:extent cx="2705100" cy="2573162"/>
            <wp:effectExtent l="0" t="0" r="0" b="0"/>
            <wp:docPr id="797301724" name="Obrázek 1" descr="Obsah obrázku text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1724" name="Obrázek 1" descr="Obsah obrázku text, software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8"/>
                    <a:srcRect l="66528" t="34843" r="16624" b="8187"/>
                    <a:stretch/>
                  </pic:blipFill>
                  <pic:spPr bwMode="auto">
                    <a:xfrm>
                      <a:off x="0" y="0"/>
                      <a:ext cx="2709415" cy="257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B327D6" wp14:editId="167F8BFE">
            <wp:extent cx="2933700" cy="2574099"/>
            <wp:effectExtent l="0" t="0" r="0" b="0"/>
            <wp:docPr id="1822327538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27538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 rotWithShape="1">
                    <a:blip r:embed="rId9"/>
                    <a:srcRect l="66667" t="38762" r="16485" b="8688"/>
                    <a:stretch/>
                  </pic:blipFill>
                  <pic:spPr bwMode="auto">
                    <a:xfrm>
                      <a:off x="0" y="0"/>
                      <a:ext cx="2977521" cy="261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1B7A5" wp14:editId="15481220">
            <wp:extent cx="5664200" cy="3029398"/>
            <wp:effectExtent l="0" t="0" r="0" b="0"/>
            <wp:docPr id="1378129400" name="Obrázek 1" descr="Obsah obrázku text, snímek obrazovky, software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9400" name="Obrázek 1" descr="Obsah obrázku text, snímek obrazovky, software, Webová stránka&#10;&#10;Obsah vygenerovaný umělou inteligencí může být nesprávný."/>
                    <pic:cNvPicPr/>
                  </pic:nvPicPr>
                  <pic:blipFill rotWithShape="1">
                    <a:blip r:embed="rId10"/>
                    <a:srcRect l="12010" t="15703" r="54175" b="20007"/>
                    <a:stretch/>
                  </pic:blipFill>
                  <pic:spPr bwMode="auto">
                    <a:xfrm>
                      <a:off x="0" y="0"/>
                      <a:ext cx="5685036" cy="304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1055A" wp14:editId="36473E04">
            <wp:extent cx="2716728" cy="2825750"/>
            <wp:effectExtent l="0" t="0" r="7620" b="0"/>
            <wp:docPr id="1748453232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53232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 rotWithShape="1">
                    <a:blip r:embed="rId11"/>
                    <a:srcRect l="66391" t="29859" r="16629" b="7358"/>
                    <a:stretch/>
                  </pic:blipFill>
                  <pic:spPr bwMode="auto">
                    <a:xfrm>
                      <a:off x="0" y="0"/>
                      <a:ext cx="2766631" cy="28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4717" w:rsidRPr="00CA7363" w:rsidSect="00663C7B">
      <w:headerReference w:type="default" r:id="rId12"/>
      <w:footerReference w:type="default" r:id="rId13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CAE9" w14:textId="77777777" w:rsidR="00D11B79" w:rsidRDefault="00D11B79" w:rsidP="00807D68">
      <w:pPr>
        <w:spacing w:after="0" w:line="240" w:lineRule="auto"/>
      </w:pPr>
      <w:r>
        <w:separator/>
      </w:r>
    </w:p>
  </w:endnote>
  <w:endnote w:type="continuationSeparator" w:id="0">
    <w:p w14:paraId="3BCDA177" w14:textId="77777777" w:rsidR="00D11B79" w:rsidRDefault="00D11B79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C3D8" w14:textId="77777777" w:rsidR="00D11B79" w:rsidRDefault="00D11B79" w:rsidP="00807D68">
      <w:pPr>
        <w:spacing w:after="0" w:line="240" w:lineRule="auto"/>
      </w:pPr>
      <w:r>
        <w:separator/>
      </w:r>
    </w:p>
  </w:footnote>
  <w:footnote w:type="continuationSeparator" w:id="0">
    <w:p w14:paraId="32BB130A" w14:textId="77777777" w:rsidR="00D11B79" w:rsidRDefault="00D11B79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31E52"/>
    <w:rsid w:val="00051F6E"/>
    <w:rsid w:val="00053068"/>
    <w:rsid w:val="00054C97"/>
    <w:rsid w:val="00056B5D"/>
    <w:rsid w:val="00056E6A"/>
    <w:rsid w:val="000741E3"/>
    <w:rsid w:val="00076849"/>
    <w:rsid w:val="000866CF"/>
    <w:rsid w:val="00090887"/>
    <w:rsid w:val="000A2CE9"/>
    <w:rsid w:val="000B3C18"/>
    <w:rsid w:val="000D1208"/>
    <w:rsid w:val="000D5560"/>
    <w:rsid w:val="000E2C64"/>
    <w:rsid w:val="000E6102"/>
    <w:rsid w:val="000F5642"/>
    <w:rsid w:val="00111845"/>
    <w:rsid w:val="00130203"/>
    <w:rsid w:val="001371C1"/>
    <w:rsid w:val="00142850"/>
    <w:rsid w:val="001472E1"/>
    <w:rsid w:val="00151D73"/>
    <w:rsid w:val="001602BA"/>
    <w:rsid w:val="00167F18"/>
    <w:rsid w:val="00191F79"/>
    <w:rsid w:val="001A6AD1"/>
    <w:rsid w:val="001A6D89"/>
    <w:rsid w:val="001B519F"/>
    <w:rsid w:val="001C2D81"/>
    <w:rsid w:val="001D0E07"/>
    <w:rsid w:val="001D517D"/>
    <w:rsid w:val="001D737F"/>
    <w:rsid w:val="001E43FB"/>
    <w:rsid w:val="001E60EA"/>
    <w:rsid w:val="001F2D30"/>
    <w:rsid w:val="002012CC"/>
    <w:rsid w:val="002104EC"/>
    <w:rsid w:val="002166A4"/>
    <w:rsid w:val="00222AE4"/>
    <w:rsid w:val="00225F02"/>
    <w:rsid w:val="00233B63"/>
    <w:rsid w:val="002505CB"/>
    <w:rsid w:val="00267B90"/>
    <w:rsid w:val="00275BCD"/>
    <w:rsid w:val="00277C29"/>
    <w:rsid w:val="00292E30"/>
    <w:rsid w:val="00292E55"/>
    <w:rsid w:val="002A0001"/>
    <w:rsid w:val="002A4BE0"/>
    <w:rsid w:val="002A68CA"/>
    <w:rsid w:val="002B0BCE"/>
    <w:rsid w:val="002C2749"/>
    <w:rsid w:val="002D2128"/>
    <w:rsid w:val="002E531F"/>
    <w:rsid w:val="002F41CC"/>
    <w:rsid w:val="002F4B08"/>
    <w:rsid w:val="00311A64"/>
    <w:rsid w:val="003131ED"/>
    <w:rsid w:val="003133D7"/>
    <w:rsid w:val="00323243"/>
    <w:rsid w:val="00347297"/>
    <w:rsid w:val="00350179"/>
    <w:rsid w:val="003856CE"/>
    <w:rsid w:val="00386C06"/>
    <w:rsid w:val="00393607"/>
    <w:rsid w:val="003B5F86"/>
    <w:rsid w:val="003C3D78"/>
    <w:rsid w:val="003C40BC"/>
    <w:rsid w:val="003D5829"/>
    <w:rsid w:val="003D5A0F"/>
    <w:rsid w:val="003E0800"/>
    <w:rsid w:val="003E3B85"/>
    <w:rsid w:val="003F2528"/>
    <w:rsid w:val="003F5365"/>
    <w:rsid w:val="0041108D"/>
    <w:rsid w:val="004116D3"/>
    <w:rsid w:val="00411BA5"/>
    <w:rsid w:val="00412AA8"/>
    <w:rsid w:val="004142BC"/>
    <w:rsid w:val="0042429B"/>
    <w:rsid w:val="00432362"/>
    <w:rsid w:val="00432A70"/>
    <w:rsid w:val="0043419B"/>
    <w:rsid w:val="0044248A"/>
    <w:rsid w:val="00450DF5"/>
    <w:rsid w:val="0045178F"/>
    <w:rsid w:val="00454B4A"/>
    <w:rsid w:val="0046373B"/>
    <w:rsid w:val="00467D5D"/>
    <w:rsid w:val="00487C86"/>
    <w:rsid w:val="00493D8C"/>
    <w:rsid w:val="00494ACB"/>
    <w:rsid w:val="0049637D"/>
    <w:rsid w:val="004A2F2A"/>
    <w:rsid w:val="004B1D33"/>
    <w:rsid w:val="004C4E66"/>
    <w:rsid w:val="004E0D0D"/>
    <w:rsid w:val="004F0407"/>
    <w:rsid w:val="004F3AA9"/>
    <w:rsid w:val="00501966"/>
    <w:rsid w:val="005545CE"/>
    <w:rsid w:val="00555993"/>
    <w:rsid w:val="00556A4B"/>
    <w:rsid w:val="005702A5"/>
    <w:rsid w:val="00572CFD"/>
    <w:rsid w:val="00577B57"/>
    <w:rsid w:val="005837B9"/>
    <w:rsid w:val="005866E9"/>
    <w:rsid w:val="00592C1D"/>
    <w:rsid w:val="00597B25"/>
    <w:rsid w:val="005A0FA4"/>
    <w:rsid w:val="005A3A49"/>
    <w:rsid w:val="005B2A55"/>
    <w:rsid w:val="005C57BB"/>
    <w:rsid w:val="005D063F"/>
    <w:rsid w:val="005D105B"/>
    <w:rsid w:val="005E2650"/>
    <w:rsid w:val="005F776A"/>
    <w:rsid w:val="0061127C"/>
    <w:rsid w:val="0062697D"/>
    <w:rsid w:val="00630C11"/>
    <w:rsid w:val="006437FD"/>
    <w:rsid w:val="00653A86"/>
    <w:rsid w:val="00656822"/>
    <w:rsid w:val="00663C7B"/>
    <w:rsid w:val="00684C6D"/>
    <w:rsid w:val="006907BE"/>
    <w:rsid w:val="006C5FA6"/>
    <w:rsid w:val="006F6413"/>
    <w:rsid w:val="00702E23"/>
    <w:rsid w:val="00711CB3"/>
    <w:rsid w:val="0071733D"/>
    <w:rsid w:val="00720DF8"/>
    <w:rsid w:val="00722E44"/>
    <w:rsid w:val="00735C36"/>
    <w:rsid w:val="00752488"/>
    <w:rsid w:val="00754600"/>
    <w:rsid w:val="00771930"/>
    <w:rsid w:val="007808A3"/>
    <w:rsid w:val="00787D7A"/>
    <w:rsid w:val="007B07E3"/>
    <w:rsid w:val="007C3195"/>
    <w:rsid w:val="007C40CF"/>
    <w:rsid w:val="007E237F"/>
    <w:rsid w:val="008078D2"/>
    <w:rsid w:val="00807D68"/>
    <w:rsid w:val="0081005D"/>
    <w:rsid w:val="00834DEC"/>
    <w:rsid w:val="008632A4"/>
    <w:rsid w:val="00873A3D"/>
    <w:rsid w:val="00874C11"/>
    <w:rsid w:val="00880610"/>
    <w:rsid w:val="008A37F6"/>
    <w:rsid w:val="008D5D79"/>
    <w:rsid w:val="008F7B48"/>
    <w:rsid w:val="00904DDE"/>
    <w:rsid w:val="009060B7"/>
    <w:rsid w:val="0090767D"/>
    <w:rsid w:val="00913EA2"/>
    <w:rsid w:val="00920BD4"/>
    <w:rsid w:val="0092339C"/>
    <w:rsid w:val="009266E9"/>
    <w:rsid w:val="00926FB4"/>
    <w:rsid w:val="009338E8"/>
    <w:rsid w:val="00934E8A"/>
    <w:rsid w:val="00945695"/>
    <w:rsid w:val="00955DA0"/>
    <w:rsid w:val="00965B96"/>
    <w:rsid w:val="00970F06"/>
    <w:rsid w:val="00971704"/>
    <w:rsid w:val="00986363"/>
    <w:rsid w:val="00993ACD"/>
    <w:rsid w:val="00994F43"/>
    <w:rsid w:val="009B12BC"/>
    <w:rsid w:val="009B42FD"/>
    <w:rsid w:val="009B4717"/>
    <w:rsid w:val="009B510D"/>
    <w:rsid w:val="009C4E7D"/>
    <w:rsid w:val="009E32D6"/>
    <w:rsid w:val="009F2D9C"/>
    <w:rsid w:val="00A04DA8"/>
    <w:rsid w:val="00A05B36"/>
    <w:rsid w:val="00A22DC9"/>
    <w:rsid w:val="00A3631D"/>
    <w:rsid w:val="00A40192"/>
    <w:rsid w:val="00A54BD5"/>
    <w:rsid w:val="00A5565F"/>
    <w:rsid w:val="00A57931"/>
    <w:rsid w:val="00A726A2"/>
    <w:rsid w:val="00A9482C"/>
    <w:rsid w:val="00A95A44"/>
    <w:rsid w:val="00AA7759"/>
    <w:rsid w:val="00AB5518"/>
    <w:rsid w:val="00AC169F"/>
    <w:rsid w:val="00AC52BC"/>
    <w:rsid w:val="00AD2EE9"/>
    <w:rsid w:val="00AD6CA4"/>
    <w:rsid w:val="00AE0E28"/>
    <w:rsid w:val="00AF504C"/>
    <w:rsid w:val="00AF5BEE"/>
    <w:rsid w:val="00B205BA"/>
    <w:rsid w:val="00B20F24"/>
    <w:rsid w:val="00B30B3A"/>
    <w:rsid w:val="00B3265F"/>
    <w:rsid w:val="00B40171"/>
    <w:rsid w:val="00B44F4B"/>
    <w:rsid w:val="00B538F6"/>
    <w:rsid w:val="00B549E0"/>
    <w:rsid w:val="00B71526"/>
    <w:rsid w:val="00B77264"/>
    <w:rsid w:val="00B807EE"/>
    <w:rsid w:val="00B8734F"/>
    <w:rsid w:val="00BA17C7"/>
    <w:rsid w:val="00BB6EE8"/>
    <w:rsid w:val="00BD373A"/>
    <w:rsid w:val="00BE29F2"/>
    <w:rsid w:val="00BF5CA1"/>
    <w:rsid w:val="00BF722C"/>
    <w:rsid w:val="00C226D3"/>
    <w:rsid w:val="00C435EE"/>
    <w:rsid w:val="00C458F9"/>
    <w:rsid w:val="00C75493"/>
    <w:rsid w:val="00C76542"/>
    <w:rsid w:val="00C8292A"/>
    <w:rsid w:val="00C937E8"/>
    <w:rsid w:val="00C97D46"/>
    <w:rsid w:val="00CA373B"/>
    <w:rsid w:val="00CA3E84"/>
    <w:rsid w:val="00CA7363"/>
    <w:rsid w:val="00CB2348"/>
    <w:rsid w:val="00CC4D58"/>
    <w:rsid w:val="00CD11D7"/>
    <w:rsid w:val="00CD429C"/>
    <w:rsid w:val="00CE40CA"/>
    <w:rsid w:val="00CF6F01"/>
    <w:rsid w:val="00D00046"/>
    <w:rsid w:val="00D02EC2"/>
    <w:rsid w:val="00D100A7"/>
    <w:rsid w:val="00D100D0"/>
    <w:rsid w:val="00D11B79"/>
    <w:rsid w:val="00D2107A"/>
    <w:rsid w:val="00D21B79"/>
    <w:rsid w:val="00D230ED"/>
    <w:rsid w:val="00D6071B"/>
    <w:rsid w:val="00D63A6F"/>
    <w:rsid w:val="00D66CD2"/>
    <w:rsid w:val="00D763A0"/>
    <w:rsid w:val="00D81E40"/>
    <w:rsid w:val="00D96219"/>
    <w:rsid w:val="00D966A5"/>
    <w:rsid w:val="00DC5B7E"/>
    <w:rsid w:val="00DD6B92"/>
    <w:rsid w:val="00DE1A49"/>
    <w:rsid w:val="00DF05CD"/>
    <w:rsid w:val="00DF2690"/>
    <w:rsid w:val="00E01D17"/>
    <w:rsid w:val="00E12F72"/>
    <w:rsid w:val="00E15A6B"/>
    <w:rsid w:val="00E17BF0"/>
    <w:rsid w:val="00E517B1"/>
    <w:rsid w:val="00E57091"/>
    <w:rsid w:val="00E70CE0"/>
    <w:rsid w:val="00E90D9C"/>
    <w:rsid w:val="00EA1D75"/>
    <w:rsid w:val="00EA63EE"/>
    <w:rsid w:val="00EA74F8"/>
    <w:rsid w:val="00EB0307"/>
    <w:rsid w:val="00EC3790"/>
    <w:rsid w:val="00ED4CDF"/>
    <w:rsid w:val="00ED541E"/>
    <w:rsid w:val="00EF3AE6"/>
    <w:rsid w:val="00EF77BD"/>
    <w:rsid w:val="00F06B34"/>
    <w:rsid w:val="00F12AD2"/>
    <w:rsid w:val="00F163FA"/>
    <w:rsid w:val="00F168AF"/>
    <w:rsid w:val="00F23CF1"/>
    <w:rsid w:val="00F34A6A"/>
    <w:rsid w:val="00F35C53"/>
    <w:rsid w:val="00F36F47"/>
    <w:rsid w:val="00F4039A"/>
    <w:rsid w:val="00F55D33"/>
    <w:rsid w:val="00F70880"/>
    <w:rsid w:val="00F713D8"/>
    <w:rsid w:val="00FB39B8"/>
    <w:rsid w:val="00FC56FF"/>
    <w:rsid w:val="00FF2816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715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0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E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B47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4717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3856CE"/>
    <w:rPr>
      <w:b/>
      <w:bCs/>
    </w:rPr>
  </w:style>
  <w:style w:type="paragraph" w:styleId="Bezmezer">
    <w:name w:val="No Spacing"/>
    <w:uiPriority w:val="1"/>
    <w:qFormat/>
    <w:rsid w:val="00EF3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7</cp:revision>
  <cp:lastPrinted>2025-10-15T09:57:00Z</cp:lastPrinted>
  <dcterms:created xsi:type="dcterms:W3CDTF">2026-03-17T13:42:00Z</dcterms:created>
  <dcterms:modified xsi:type="dcterms:W3CDTF">2026-04-07T07:06:00Z</dcterms:modified>
</cp:coreProperties>
</file>